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文丛  后视镜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文丛  后视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7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独立文丛  后视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